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TRANSPORT PROCESSES IN STATISTICAL MECHANICS HELD IN BRUSSEL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TRANSPORT PROCESSES IN STATISTICAL MECHANICS HELD IN BRU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24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PROCEEDINGS OF THE INTERNATIONAL SYMPOSIUM ON TRANSPORT PROCESSES IN STATISTICAL MECHANICS HELD IN BRU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